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Бирская коррекционная школа-интернат </w:t>
      </w:r>
    </w:p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тяжелыми нарушениями речи</w:t>
      </w:r>
    </w:p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30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0"/>
        <w:gridCol w:w="4819"/>
      </w:tblGrid>
      <w:tr w:rsidR="00EB033F" w:rsidTr="00EB033F">
        <w:tc>
          <w:tcPr>
            <w:tcW w:w="5670" w:type="dxa"/>
            <w:hideMark/>
          </w:tcPr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СМОТРЕНО» </w:t>
            </w:r>
          </w:p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етодическом объединении </w:t>
            </w:r>
          </w:p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ГБОУ Бирская КШИ </w:t>
            </w:r>
          </w:p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чающихся с ТНР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___________</w:t>
            </w:r>
          </w:p>
          <w:p w:rsidR="00EB033F" w:rsidRDefault="00EB033F" w:rsidP="00824A2B">
            <w:pPr>
              <w:ind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 201</w:t>
            </w:r>
            <w:r w:rsidR="005738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hideMark/>
          </w:tcPr>
          <w:p w:rsidR="00EB033F" w:rsidRDefault="00EB033F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работе ГБОУ 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ская КШИ для обучающихся с ТНР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 А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EB033F" w:rsidRDefault="00EB033F" w:rsidP="0082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_ 201</w:t>
            </w:r>
            <w:r w:rsidR="005738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19" w:type="dxa"/>
            <w:hideMark/>
          </w:tcPr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УТВЕРЖДЕНО»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ОУ Бирская КШИ 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чающихся с ТНР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И.Ф. Токарева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__________________</w:t>
            </w:r>
          </w:p>
          <w:p w:rsidR="00EB033F" w:rsidRDefault="00EB033F" w:rsidP="00824A2B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_ 201</w:t>
            </w:r>
            <w:r w:rsidR="005738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B033F" w:rsidRDefault="00EB033F" w:rsidP="00EB033F"/>
    <w:p w:rsidR="00EB033F" w:rsidRDefault="00EB033F" w:rsidP="00EB033F"/>
    <w:p w:rsidR="00EB033F" w:rsidRDefault="00EB033F" w:rsidP="00EB033F"/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EB033F" w:rsidRPr="00C0755D" w:rsidRDefault="00C0755D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5D">
        <w:rPr>
          <w:rFonts w:ascii="Times New Roman" w:hAnsi="Times New Roman" w:cs="Times New Roman"/>
          <w:b/>
          <w:sz w:val="28"/>
          <w:szCs w:val="28"/>
        </w:rPr>
        <w:t>«</w:t>
      </w:r>
      <w:r w:rsidR="005B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="00EB033F" w:rsidRPr="00C0755D">
        <w:rPr>
          <w:rFonts w:ascii="Times New Roman" w:hAnsi="Times New Roman" w:cs="Times New Roman"/>
          <w:b/>
          <w:sz w:val="28"/>
          <w:szCs w:val="28"/>
        </w:rPr>
        <w:t>»</w:t>
      </w: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7385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738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EB033F" w:rsidRPr="003A2BCD" w:rsidRDefault="00CB18D9" w:rsidP="00EB0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BCD">
        <w:rPr>
          <w:rFonts w:ascii="Times New Roman" w:hAnsi="Times New Roman" w:cs="Times New Roman"/>
          <w:sz w:val="28"/>
          <w:szCs w:val="28"/>
        </w:rPr>
        <w:t>1</w:t>
      </w:r>
      <w:r w:rsidR="00FA747E">
        <w:rPr>
          <w:rFonts w:ascii="Times New Roman" w:hAnsi="Times New Roman" w:cs="Times New Roman"/>
          <w:sz w:val="28"/>
          <w:szCs w:val="28"/>
        </w:rPr>
        <w:t>а</w:t>
      </w:r>
      <w:r w:rsidRPr="003A2BCD">
        <w:rPr>
          <w:rFonts w:ascii="Times New Roman" w:hAnsi="Times New Roman" w:cs="Times New Roman"/>
          <w:sz w:val="28"/>
          <w:szCs w:val="28"/>
        </w:rPr>
        <w:t xml:space="preserve"> </w:t>
      </w:r>
      <w:r w:rsidR="00EB033F" w:rsidRPr="003A2BC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B033F" w:rsidRPr="003A2BCD" w:rsidRDefault="00ED77E2" w:rsidP="00EB0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BCD">
        <w:rPr>
          <w:rFonts w:ascii="Times New Roman" w:hAnsi="Times New Roman" w:cs="Times New Roman"/>
          <w:sz w:val="28"/>
          <w:szCs w:val="28"/>
        </w:rPr>
        <w:t>Уч</w:t>
      </w:r>
      <w:r w:rsidR="003A2BCD" w:rsidRPr="003A2BCD">
        <w:rPr>
          <w:rFonts w:ascii="Times New Roman" w:hAnsi="Times New Roman" w:cs="Times New Roman"/>
          <w:sz w:val="28"/>
          <w:szCs w:val="28"/>
        </w:rPr>
        <w:t xml:space="preserve">итель – </w:t>
      </w:r>
      <w:r w:rsidR="00FA747E">
        <w:rPr>
          <w:rFonts w:ascii="Times New Roman" w:hAnsi="Times New Roman" w:cs="Times New Roman"/>
          <w:sz w:val="28"/>
          <w:szCs w:val="28"/>
        </w:rPr>
        <w:t>Ершова Т.Н.</w:t>
      </w: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3B" w:rsidRDefault="0042373B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3B" w:rsidRDefault="0042373B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F" w:rsidRDefault="00EB033F" w:rsidP="004F0836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bookmarkStart w:id="0" w:name="_GoBack"/>
      <w:bookmarkEnd w:id="0"/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lastRenderedPageBreak/>
        <w:t>ПОЯСНИТЕЛЬНАЯ ЗАПИСКА</w:t>
      </w:r>
    </w:p>
    <w:p w:rsidR="00ED77E2" w:rsidRPr="00ED77E2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ED77E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Рабочая программа составлена в соответствии со следующими нормативными документами: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- Федеральный государственный образовательный стандарт начального общего образования (приказ </w:t>
      </w:r>
      <w:proofErr w:type="spell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Минобрнауки</w:t>
      </w:r>
      <w:proofErr w:type="spell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РФ от 06.10.2009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г. №373);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 Программа специальных общеобразовательных школ для детей с тяжелыми нарушениями речи  Москва  «ПРОСВЕЩЕНИЕ» 1987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left="142"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- Основная образовательная программа начального общего образования  ГБОУ </w:t>
      </w:r>
      <w:proofErr w:type="spell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Бирская</w:t>
      </w:r>
      <w:proofErr w:type="spell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оррекционная школа-интернат для </w:t>
      </w:r>
      <w:proofErr w:type="gram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обучающихся</w:t>
      </w:r>
      <w:proofErr w:type="gram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с тяжёлыми нарушениями речи.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- Учебный план ГБОУ </w:t>
      </w:r>
      <w:proofErr w:type="spell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Бирская</w:t>
      </w:r>
      <w:proofErr w:type="spell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оррекционная школа-интернат для </w:t>
      </w:r>
      <w:proofErr w:type="gram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обучающихся</w:t>
      </w:r>
      <w:proofErr w:type="gram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с тяжёлыми нарушениями речи.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- Приказ </w:t>
      </w:r>
      <w:proofErr w:type="spell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Минобрнауки</w:t>
      </w:r>
      <w:proofErr w:type="spell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РФ от 31 марта 2014 года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Гигиенические требования к условиям обучения в об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щ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образовательных учреждениях </w:t>
      </w:r>
      <w:proofErr w:type="spellStart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СанПин</w:t>
      </w:r>
      <w:proofErr w:type="spellEnd"/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2.4.2.2821-10;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Цель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 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изучения русского языка в начальной школе:</w:t>
      </w:r>
    </w:p>
    <w:p w:rsidR="00ED77E2" w:rsidRPr="00573857" w:rsidRDefault="00ED77E2" w:rsidP="00ED77E2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у школьников с общим недоразвитием речи полноценных форм общения и языковых средств с учетом их взаимодействия.</w:t>
      </w:r>
    </w:p>
    <w:p w:rsidR="00ED77E2" w:rsidRPr="00573857" w:rsidRDefault="00ED77E2" w:rsidP="00ED77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57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: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857">
        <w:rPr>
          <w:rFonts w:ascii="Times New Roman" w:hAnsi="Times New Roman" w:cs="Times New Roman"/>
          <w:sz w:val="24"/>
          <w:szCs w:val="24"/>
        </w:rPr>
        <w:t>- практическое овладение основными закономерностями грамматического строя речи;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3857">
        <w:rPr>
          <w:rFonts w:ascii="Times New Roman" w:hAnsi="Times New Roman" w:cs="Times New Roman"/>
          <w:sz w:val="24"/>
          <w:szCs w:val="24"/>
        </w:rPr>
        <w:t>- формирование и развитие различных видов устной речи (разговорно-диалог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57">
        <w:rPr>
          <w:rFonts w:ascii="Times New Roman" w:hAnsi="Times New Roman" w:cs="Times New Roman"/>
          <w:sz w:val="24"/>
          <w:szCs w:val="24"/>
        </w:rPr>
        <w:t>описательно-повествовательной) на основе об</w:t>
      </w:r>
      <w:r w:rsidRPr="00573857">
        <w:rPr>
          <w:rFonts w:ascii="Times New Roman" w:hAnsi="Times New Roman" w:cs="Times New Roman"/>
          <w:sz w:val="24"/>
          <w:szCs w:val="24"/>
        </w:rPr>
        <w:t>о</w:t>
      </w:r>
      <w:r w:rsidRPr="00573857">
        <w:rPr>
          <w:rFonts w:ascii="Times New Roman" w:hAnsi="Times New Roman" w:cs="Times New Roman"/>
          <w:sz w:val="24"/>
          <w:szCs w:val="24"/>
        </w:rPr>
        <w:t>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573857">
        <w:rPr>
          <w:rFonts w:ascii="Times New Roman" w:hAnsi="Times New Roman" w:cs="Times New Roman"/>
          <w:sz w:val="24"/>
          <w:szCs w:val="24"/>
        </w:rPr>
        <w:t xml:space="preserve">формирование, развитие и обогащение лексического строя речи;  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573857">
        <w:rPr>
          <w:rFonts w:ascii="Times New Roman" w:hAnsi="Times New Roman" w:cs="Times New Roman"/>
          <w:sz w:val="24"/>
          <w:szCs w:val="24"/>
        </w:rPr>
        <w:t xml:space="preserve">практическое овладение моделями различных синтаксических конструкций предложений; </w:t>
      </w:r>
    </w:p>
    <w:p w:rsidR="00ED77E2" w:rsidRPr="00ED77E2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573857">
        <w:rPr>
          <w:rFonts w:ascii="Times New Roman" w:hAnsi="Times New Roman" w:cs="Times New Roman"/>
          <w:sz w:val="24"/>
          <w:szCs w:val="24"/>
        </w:rPr>
        <w:t>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й курс «Развитие речи» тесно связан с учебными предметами области «Филология» и ставит своей целью поэтапное формирование речевой деятельности обучающихся во всех аспектах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материал группируется по тематическим концентрам, грамматический – по типовым структурам, способствующим образованию у обучающихся речевых стереотипов, что позволяет использовать язык как средство общения при решении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задач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объединение слов семантически близких)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чатся группировать слова по различным лексико-семантическим признакам (родовидов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тношениям, отношениям часть-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я проводится и путем усвоения слов, выражающих определенную синтаксическую роль в речи, но не имеющих конкретного лексического значения (предлоги, союзы, междометия). Развитие словаря осуществляется также через ознакомление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способами словообразования.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формируется способность выделять и сравнивать различные морфемы в словах.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усвоения словообразования рекомендуется следующий порядок работы: уточнение значения слова, от которого будет образовано новое слово, сопоставление по значению двух слов, выделение общих и различных элементов в словах, уточнение обобщенного значения некорневой морфемы, сопоставление родственных слов с различными префиксами или суффиксами, сравнение слов с разными корнями и 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й некорневой морфемой.</w:t>
      </w:r>
      <w:proofErr w:type="gramEnd"/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 развития  речи  обучающиеся   уточняют  значения  родственных  слов, закрепляют их точное использование в речи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в словарной работе следует уделять лексическим упражнениям. Упражнения должны носить характер практической речевой деятельности, включать наблюдения и анализ лексики, закреплять точное употребление слов в речи. Теоретические сведения по лексике </w:t>
      </w:r>
      <w:proofErr w:type="gramStart"/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бщаются. Слова отбираются в соответствии с темой урока и включаются в тематический словарь, который усложняется от класса к классу. Особое внимание уделяется усвоению глаголов, являющихся основой формирования структуры предложения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воении слов конкретного значения используются различные наглядные средства (показ предмета, действия, его изображение на картинке 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уточнением лексического значения слова усваивается его грамматическое значение. 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аиваются языковые закономерности и правила их использования, закрепляются связи грамматического значения слова с формальными признаками.  Закрепляются наиболее продуктивные формы словоизменения и словообразовательных моделей; осваиваются менее продуктивные формы словоизменения и словообразовательных моделей; уточняются значение и звучание непродуктивных форм словоизменения и словообразовательных моделей. 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формлять текст с помощью языковых сре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кл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развитие навыков правильного выбора слов, грамматического оформления связей между словами в предложении, а также умения использовать специальные лингвистические средства связи между отдельными предложениями текста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звития связной речи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НР необходимо учитывать последовательность перехода от ситуативной речи к контекстной. В связи с этим сначала в работе используются серии сюжетных картинок, отдельные сюжетные картинки, и в дальнейшем обучающиеся учатся составлять рассказы без использования наглядности, по заданной теме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left="360"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8019ED" w:rsidRPr="00573857" w:rsidRDefault="00EB033F" w:rsidP="008019ED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ОБЩАЯ ХАРАКТЕРИСТИКА УЧЕБНОГО ПРЕДМЕТ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 уроке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речи»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утем специальной организации речевой практики и использования речевых упражн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направленных на восполнение лексико-грамматических обобщений в качестве исходной основы, формирующей и развивающей самост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ую речевую деятельность детей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м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 классах учащиеся овладевают преимущественно словарем с конкретным значением. Постепенно в речь детей вводятся новые слова, обозначающие менее знакомые предметы, действия, качества. Возрастает доля слов с отвлеченным значением. Учащи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лжны научиться употреблять не только существительные, глаголы, прилагательные, но и наречия, числительные, местоимения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овое слово должно усваиваться посредством осмысления его значения в словосочетаниях. Только в словосочетании можно уточнить конкретное значение слов и различные формы связи между словами, с помощью которых они включаются в предложение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слово закрепилось в речи и учащиеся научились активно его использовать, необходимо создавать в процессе обучения условия для частого его употребления. С этой целью организуются различные предметные ситуации с определенным подбором наглядно-дидактического, игрового, иллюстративног</w:t>
      </w:r>
      <w:r w:rsidR="00EF72D4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, способствующего уточнению и активизации словаря, вовлечению его в речевое общ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Эта работа должна подвести учащихся к правильному употреблению, слов по смыслу и по </w:t>
      </w:r>
      <w:proofErr w:type="gramStart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proofErr w:type="gramEnd"/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ливому их произнош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ученик не может правильно произнести слово, можно ограничиться приближенным его произношением, но с об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м требованием правильного произношения гласных звуков и соблюдением порядка и количества слогов в слове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употребление в разговорной речи слов со значением:</w:t>
      </w:r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тельности-</w:t>
      </w:r>
      <w:proofErr w:type="spellStart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ательности</w:t>
      </w:r>
      <w:proofErr w:type="spellEnd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ществительные с суффиксами </w:t>
      </w:r>
      <w:proofErr w:type="gramStart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spellEnd"/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к: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ик, грибок, машинка);</w:t>
      </w:r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енного расположения предметов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тут, там, здесь, слева, справа, туда, сюда),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средством предлогов в, на, обознача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местонахождение, направление действия, перемещения;</w:t>
      </w:r>
      <w:proofErr w:type="gramEnd"/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а предмета по цвету, величине, форме, вкусу, состоянию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красный, большой, круглый, сладкий, чистый)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знака действия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сать красиво);</w:t>
      </w:r>
      <w:proofErr w:type="gramEnd"/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х отношений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йчас, утром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и указательные местоимения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, ты, он, она, оно, этот, тот).</w:t>
      </w:r>
      <w:proofErr w:type="gramEnd"/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ых нераспространенных предложений. Выделение в предложении слов, обозначающих предмет и действие, по в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м (кто? что? что делает? что делал?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е признаки числа в именах существительных и в глаголах настоящего и прошедшего времени 1-го и 3-го лица мужского и женского рода, в сочетании существительных с числительными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дин, одна  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  местоимениями   </w:t>
      </w:r>
      <w:proofErr w:type="gramStart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й</w:t>
      </w:r>
      <w:proofErr w:type="gramEnd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оя,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глаголах прошедшего вр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ростого распространенного (трехчленного) предложения, где третий член относится к глаголу и обозначает переходность действия на предмет  (неодушевленное существительное в винительном падеже женского  и  мужского  рода:  </w:t>
      </w:r>
      <w:r w:rsidR="00ED77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 котлету,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исует дом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, указывающие направления движения, перемещения предметов, отвечающих на вопрос куда? (существ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е в винительном падеже с предлогами в, на, под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ил в парту, на парту, под парту).</w:t>
      </w:r>
      <w:proofErr w:type="gramEnd"/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нахождение предметов, отвечающих на вопрос где? (существительное в предложном падеже с предлогами в, на: </w:t>
      </w:r>
      <w:r w:rsidR="00384F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жит в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рте, на парте).</w:t>
      </w:r>
      <w:proofErr w:type="gramEnd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значе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едлогов. Умение различать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 отвечать на вопросы куда? где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дия или средства действия (существительное в творительном падеже мужского и женского рода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ет карандашом, пилит пилой)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твечать на вопрос делает чем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действия (наречие:</w:t>
      </w:r>
      <w:proofErr w:type="gramEnd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а пишет красиво).</w:t>
      </w:r>
      <w:proofErr w:type="gramEnd"/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трехчленного предложения за счет слов, обозначающих признаки предмета (прилагательное и существительное женского и мужского рода в именительном падеже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с сочетаниями, обозначающими временные отношения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настоящего и прошедшего времени 1-го и 3-го лица. Различение и составление предложений с сочетаниями глаголов, выраженных сложным будущим временем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соотнесение вопросов что делает? что делал (а)? что будет делать? со временем действия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я устанавливать связь слов в предложении по вопросам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простейших обращений, просьб и поручений, адресованных одному или всем учащимся, слов или фраз, необходимых в учебной и бытовой деятельности, типа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ж</w:t>
      </w:r>
      <w:proofErr w:type="gramStart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(</w:t>
      </w:r>
      <w:proofErr w:type="gramEnd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) тетрадь по письму, по математике. Достань (те) букварь, учебник, альбом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побудительных и вопросительных обращений типа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ьми карандаш. Взял карандаш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бращение к товарищу, учителю, воспитателю с простейшей просьбой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ва, покажи альбом.</w:t>
      </w:r>
      <w:proofErr w:type="gramEnd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еси книгу).</w:t>
      </w:r>
      <w:proofErr w:type="gramEnd"/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кто это? что это? что делает? Что делают? что делал? и что делали? что будут делать? где? куда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оротких диалогов по вопросам учителя с использованием предложений, выражающих: утверждение или отрицание</w:t>
      </w:r>
      <w:r w:rsidRPr="00573857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,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ли отсутствие требуе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предмета, просьбу, умение и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неумение, знание или незнание, возможность или невозможность какого-то действия, сообщение о выполненном или невыполненном действии, задании.</w:t>
      </w:r>
    </w:p>
    <w:p w:rsidR="00384FDC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ности высказывания, состоящего из знакомых слов и оборотов речи, составление краткого связного высказывании (2—3 предложения с помощью вопросов учителя).</w:t>
      </w:r>
      <w:r w:rsid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FDC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хорошо знакомых предметов и демонстрируемых действий помощью вопросов </w:t>
      </w: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proofErr w:type="gramEnd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это? </w:t>
      </w:r>
      <w:proofErr w:type="gramStart"/>
      <w:r w:rsidRPr="00384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</w:t>
      </w:r>
      <w:proofErr w:type="gramEnd"/>
      <w:r w:rsidRPr="00384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Pr="00384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proofErr w:type="spellEnd"/>
      <w:r w:rsidRPr="00384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вету, форме, величине? что делают с этим предметом?</w:t>
      </w:r>
    </w:p>
    <w:p w:rsidR="00384FDC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временной последовательности событий по серии картин (2 — 3 картины) и умение передать их содержание при помощи учителя.</w:t>
      </w:r>
    </w:p>
    <w:p w:rsidR="00EF72D4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годе, календарных данных, о событиях предшествующего дня.</w:t>
      </w:r>
    </w:p>
    <w:p w:rsidR="00384FDC" w:rsidRPr="00384FDC" w:rsidRDefault="00384FDC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3F" w:rsidRPr="00573857" w:rsidRDefault="00C0755D" w:rsidP="00EB033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ЕДМЕТА </w:t>
      </w:r>
      <w:r w:rsidR="003D5C2E" w:rsidRPr="00573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347122" w:rsidRDefault="0053599B" w:rsidP="00384FD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учебному плану, определенному ФГОС НОО обучающихся с ОВЗ, на изучение учебного предмета «</w:t>
      </w:r>
      <w:r w:rsidR="007E4CFF" w:rsidRPr="0057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»</w:t>
      </w:r>
      <w:r w:rsidR="003D5C2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18D9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CB18D9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18D9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3D5C2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347122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851AF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. Курс рассчитан на </w:t>
      </w:r>
      <w:r w:rsidR="00093CC8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D5C2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: </w:t>
      </w:r>
      <w:r w:rsidR="003D5C2E" w:rsidRP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7E4CFF" w:rsidRP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C2E" w:rsidRP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</w:t>
      </w:r>
    </w:p>
    <w:p w:rsidR="00384FDC" w:rsidRPr="00573857" w:rsidRDefault="00384FDC" w:rsidP="00384FD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33F" w:rsidRPr="00573857" w:rsidRDefault="00EB033F" w:rsidP="00B03254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НОСТНЫЕ ОРИЕНТИРЫ СОДЕРЖАН</w:t>
      </w:r>
      <w:r w:rsidR="00D609A4"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Я УЧЕБНОГО ПРЕДМЕТА «</w:t>
      </w:r>
      <w:r w:rsidR="00B32632"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</w:t>
      </w:r>
      <w:r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EB033F" w:rsidRDefault="007E4CFF" w:rsidP="007E4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857">
        <w:rPr>
          <w:rFonts w:ascii="Times New Roman" w:hAnsi="Times New Roman" w:cs="Times New Roman"/>
          <w:sz w:val="24"/>
          <w:szCs w:val="24"/>
        </w:rPr>
        <w:t>На уроках развитию речи обучающиеся получают не только знания о нормах общения, но и практическу</w:t>
      </w:r>
      <w:r w:rsidR="00384FDC">
        <w:rPr>
          <w:rFonts w:ascii="Times New Roman" w:hAnsi="Times New Roman" w:cs="Times New Roman"/>
          <w:sz w:val="24"/>
          <w:szCs w:val="24"/>
        </w:rPr>
        <w:t>ю речевую подготовку. Они науча</w:t>
      </w:r>
      <w:r w:rsidRPr="00573857">
        <w:rPr>
          <w:rFonts w:ascii="Times New Roman" w:hAnsi="Times New Roman" w:cs="Times New Roman"/>
          <w:sz w:val="24"/>
          <w:szCs w:val="24"/>
        </w:rPr>
        <w:t>тся наблюдать, анализировать и обобщать различные процессы языковой действительности. На уроках ведется работа по развитию ди</w:t>
      </w:r>
      <w:r w:rsidRPr="00573857">
        <w:rPr>
          <w:rFonts w:ascii="Times New Roman" w:hAnsi="Times New Roman" w:cs="Times New Roman"/>
          <w:sz w:val="24"/>
          <w:szCs w:val="24"/>
        </w:rPr>
        <w:t>а</w:t>
      </w:r>
      <w:r w:rsidRPr="00573857">
        <w:rPr>
          <w:rFonts w:ascii="Times New Roman" w:hAnsi="Times New Roman" w:cs="Times New Roman"/>
          <w:sz w:val="24"/>
          <w:szCs w:val="24"/>
        </w:rPr>
        <w:t xml:space="preserve">логической и монологической речи, происходит обогащение и уточнение словарного </w:t>
      </w:r>
      <w:proofErr w:type="gramStart"/>
      <w:r w:rsidRPr="00573857">
        <w:rPr>
          <w:rFonts w:ascii="Times New Roman" w:hAnsi="Times New Roman" w:cs="Times New Roman"/>
          <w:sz w:val="24"/>
          <w:szCs w:val="24"/>
        </w:rPr>
        <w:t>запаса</w:t>
      </w:r>
      <w:proofErr w:type="gramEnd"/>
      <w:r w:rsidRPr="00573857">
        <w:rPr>
          <w:rFonts w:ascii="Times New Roman" w:hAnsi="Times New Roman" w:cs="Times New Roman"/>
          <w:sz w:val="24"/>
          <w:szCs w:val="24"/>
        </w:rPr>
        <w:t xml:space="preserve"> и практическое овладение основными закономе</w:t>
      </w:r>
      <w:r w:rsidRPr="00573857">
        <w:rPr>
          <w:rFonts w:ascii="Times New Roman" w:hAnsi="Times New Roman" w:cs="Times New Roman"/>
          <w:sz w:val="24"/>
          <w:szCs w:val="24"/>
        </w:rPr>
        <w:t>р</w:t>
      </w:r>
      <w:r w:rsidRPr="00573857">
        <w:rPr>
          <w:rFonts w:ascii="Times New Roman" w:hAnsi="Times New Roman" w:cs="Times New Roman"/>
          <w:sz w:val="24"/>
          <w:szCs w:val="24"/>
        </w:rPr>
        <w:t>ностями грамматического строя языка. Система занятий по развитию речи направлена на овладение обучающимися с ТНР способами и сре</w:t>
      </w:r>
      <w:r w:rsidRPr="00573857">
        <w:rPr>
          <w:rFonts w:ascii="Times New Roman" w:hAnsi="Times New Roman" w:cs="Times New Roman"/>
          <w:sz w:val="24"/>
          <w:szCs w:val="24"/>
        </w:rPr>
        <w:t>д</w:t>
      </w:r>
      <w:r w:rsidRPr="00573857">
        <w:rPr>
          <w:rFonts w:ascii="Times New Roman" w:hAnsi="Times New Roman" w:cs="Times New Roman"/>
          <w:sz w:val="24"/>
          <w:szCs w:val="24"/>
        </w:rPr>
        <w:t>ствами речевой деятельности, формирование языковых обобщений, правильное использование языковых сре</w:t>
      </w:r>
      <w:proofErr w:type="gramStart"/>
      <w:r w:rsidRPr="00573857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573857">
        <w:rPr>
          <w:rFonts w:ascii="Times New Roman" w:hAnsi="Times New Roman" w:cs="Times New Roman"/>
          <w:sz w:val="24"/>
          <w:szCs w:val="24"/>
        </w:rPr>
        <w:t>оцессе общения,</w:t>
      </w:r>
      <w:r w:rsidR="00384FDC">
        <w:rPr>
          <w:rFonts w:ascii="Times New Roman" w:hAnsi="Times New Roman" w:cs="Times New Roman"/>
          <w:sz w:val="24"/>
          <w:szCs w:val="24"/>
        </w:rPr>
        <w:t xml:space="preserve"> </w:t>
      </w:r>
      <w:r w:rsidRPr="00573857">
        <w:rPr>
          <w:rFonts w:ascii="Times New Roman" w:hAnsi="Times New Roman" w:cs="Times New Roman"/>
          <w:sz w:val="24"/>
          <w:szCs w:val="24"/>
        </w:rPr>
        <w:t>уче</w:t>
      </w:r>
      <w:r w:rsidRPr="00573857">
        <w:rPr>
          <w:rFonts w:ascii="Times New Roman" w:hAnsi="Times New Roman" w:cs="Times New Roman"/>
          <w:sz w:val="24"/>
          <w:szCs w:val="24"/>
        </w:rPr>
        <w:t>б</w:t>
      </w:r>
      <w:r w:rsidRPr="00573857">
        <w:rPr>
          <w:rFonts w:ascii="Times New Roman" w:hAnsi="Times New Roman" w:cs="Times New Roman"/>
          <w:sz w:val="24"/>
          <w:szCs w:val="24"/>
        </w:rPr>
        <w:t>ной деятельности</w:t>
      </w:r>
    </w:p>
    <w:p w:rsidR="00384FDC" w:rsidRPr="00573857" w:rsidRDefault="00384FDC" w:rsidP="007E4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3F" w:rsidRPr="00573857" w:rsidRDefault="00EB033F" w:rsidP="007E4CFF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РЕЗУЛЬТАТЫ ИЗУЧЕНИЯ УЧЕБНОГО ПРЕДМЕТА</w:t>
      </w:r>
    </w:p>
    <w:p w:rsidR="00EB033F" w:rsidRPr="00573857" w:rsidRDefault="0069550F" w:rsidP="00EB033F">
      <w:pPr>
        <w:autoSpaceDE w:val="0"/>
        <w:autoSpaceDN w:val="0"/>
        <w:spacing w:after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57385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.1.</w:t>
      </w:r>
      <w:r w:rsidR="00384FDC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целостного, социально ориентированного взгляда на мир в его в органическом единстве и разнообразии природы, нар</w:t>
      </w:r>
      <w:r w:rsidR="00AA6036" w:rsidRPr="00573857"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дов, культур и рели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атриотизм,  чувство  гордости  за  свою  Родину,  российский  народ, национальные свершения, открытия, победы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сознание роли своей страны в мировом разви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ажительное отношение к России, родному краю, своей семье, истории, культуре, природе нашей страны, ее современной жизни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9"/>
      <w:bookmarkEnd w:id="1"/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уважительного отношения и иному мнению, истории и культуре других нар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владение начальными навыками адаптации в динамично </w:t>
      </w:r>
      <w:proofErr w:type="gramStart"/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изменяющимся</w:t>
      </w:r>
      <w:proofErr w:type="gramEnd"/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и развивающемся мире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6036" w:rsidRPr="00573857">
        <w:rPr>
          <w:rFonts w:ascii="Times New Roman" w:hAnsi="Times New Roman" w:cs="Times New Roman"/>
          <w:sz w:val="24"/>
          <w:szCs w:val="24"/>
        </w:rPr>
        <w:t>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этических чувств, до</w:t>
      </w:r>
      <w:r>
        <w:rPr>
          <w:rFonts w:ascii="Times New Roman" w:hAnsi="Times New Roman" w:cs="Times New Roman"/>
          <w:sz w:val="24"/>
          <w:szCs w:val="24"/>
        </w:rPr>
        <w:t>брожелательность и эмоционально-</w:t>
      </w:r>
      <w:r w:rsidR="00AA6036" w:rsidRPr="00573857">
        <w:rPr>
          <w:rFonts w:ascii="Times New Roman" w:hAnsi="Times New Roman" w:cs="Times New Roman"/>
          <w:sz w:val="24"/>
          <w:szCs w:val="24"/>
        </w:rPr>
        <w:t>нрав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отзывчивость, понимание и сопереживание чу</w:t>
      </w:r>
      <w:r w:rsidR="00AA6036" w:rsidRPr="00573857"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>ствам других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чувствовать красоту художественного слова, стремление к совершенствованию собственн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ладение навыками сотрудничества </w:t>
      </w:r>
      <w:proofErr w:type="gramStart"/>
      <w:r w:rsidR="00AA6036" w:rsidRPr="0057385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A6036" w:rsidRPr="0057385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сотрудничать с товарищами в процессе коллективной деятельности, соотносить свою часть работы  с общим замыс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ь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ным рисунком), в том числе с использованием информационных технологий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риентация в нравственном содержании и смысле поступков - своих и окружающих люд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владение навыком самооценки, умением анализировать свои действия и управлять 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6036" w:rsidRPr="00573857">
        <w:rPr>
          <w:rFonts w:ascii="Times New Roman" w:hAnsi="Times New Roman" w:cs="Times New Roman"/>
          <w:sz w:val="24"/>
          <w:szCs w:val="24"/>
        </w:rPr>
        <w:t>азвитие адекватных представлений о собственных возможностях и ограничениях, о насущно необходимом жизнеобеспе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социально-бытовыми умениями, используемыми в повседневной жизн</w:t>
      </w:r>
      <w:r>
        <w:rPr>
          <w:rFonts w:ascii="Times New Roman" w:hAnsi="Times New Roman" w:cs="Times New Roman"/>
          <w:color w:val="00000A"/>
          <w:sz w:val="24"/>
          <w:szCs w:val="24"/>
        </w:rPr>
        <w:t>и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69550F" w:rsidRPr="00573857" w:rsidRDefault="00384FDC" w:rsidP="0058720B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Ф</w:t>
      </w:r>
      <w:r w:rsidR="00927763" w:rsidRPr="00573857">
        <w:rPr>
          <w:rFonts w:ascii="Times New Roman" w:hAnsi="Times New Roman" w:cs="Times New Roman"/>
          <w:color w:val="00000A"/>
          <w:sz w:val="24"/>
          <w:szCs w:val="24"/>
        </w:rPr>
        <w:t>ормирование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установки на безопасный, здоровый образ жизни, наличие   мотивации к труду, работе на результат, бережному отнош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е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нию к материальным и духовным ценностям. </w:t>
      </w:r>
    </w:p>
    <w:p w:rsidR="00EB033F" w:rsidRPr="00573857" w:rsidRDefault="00EB033F" w:rsidP="005C1D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5.2.</w:t>
      </w:r>
      <w:r w:rsidR="00384FDC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proofErr w:type="spellStart"/>
      <w:r w:rsidR="0069550F"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Метапредметные</w:t>
      </w:r>
      <w:proofErr w:type="spellEnd"/>
      <w:r w:rsidR="0069550F"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результаты</w:t>
      </w:r>
    </w:p>
    <w:p w:rsidR="005C1DB8" w:rsidRPr="00573857" w:rsidRDefault="00573857" w:rsidP="00927763">
      <w:pPr>
        <w:pStyle w:val="a8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ладение всеми типами учебных действий, направленных на организацию своей работы в образовательной организации и вне ее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способностью принимать и сохранять цели и задачи решения типовых учебных и практических задач, коллективного поиска средств их о</w:t>
      </w:r>
      <w:r w:rsidR="005C1DB8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существления, 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своение способов решения задач творческого и поискового характер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Ф</w:t>
      </w:r>
      <w:r w:rsidR="007E4CFF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ормирование 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е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ние на основе оце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нки и с учетом характера ошибок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составлять план решения учебной задачи, умение работать по плану, сверяя свои действия с целью, корректировать свою де</w:t>
      </w:r>
      <w:r w:rsidR="00AA6036" w:rsidRPr="00573857">
        <w:rPr>
          <w:rFonts w:ascii="Times New Roman" w:hAnsi="Times New Roman" w:cs="Times New Roman"/>
          <w:sz w:val="24"/>
          <w:szCs w:val="24"/>
        </w:rPr>
        <w:t>я</w:t>
      </w:r>
      <w:r w:rsidR="00AA6036" w:rsidRPr="00573857">
        <w:rPr>
          <w:rFonts w:ascii="Times New Roman" w:hAnsi="Times New Roman" w:cs="Times New Roman"/>
          <w:sz w:val="24"/>
          <w:szCs w:val="24"/>
        </w:rPr>
        <w:t>тельность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понимать причины успеха – неуспеха в учебной деятельности и способность конструктивно действовать даже в ситуации н</w:t>
      </w:r>
      <w:r w:rsidR="00AA6036" w:rsidRPr="00573857">
        <w:rPr>
          <w:rFonts w:ascii="Times New Roman" w:hAnsi="Times New Roman" w:cs="Times New Roman"/>
          <w:sz w:val="24"/>
          <w:szCs w:val="24"/>
        </w:rPr>
        <w:t>е</w:t>
      </w:r>
      <w:r w:rsidR="00AA6036" w:rsidRPr="00573857">
        <w:rPr>
          <w:rFonts w:ascii="Times New Roman" w:hAnsi="Times New Roman" w:cs="Times New Roman"/>
          <w:sz w:val="24"/>
          <w:szCs w:val="24"/>
        </w:rPr>
        <w:t>успеха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своение начальных форм познавательной и личностной рефлексии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ладение знаково-символическими средствами представления информации для создания моделей изучаемых объектов и процессов, </w:t>
      </w:r>
      <w:proofErr w:type="gramStart"/>
      <w:r w:rsidR="00AA6036" w:rsidRPr="00573857">
        <w:rPr>
          <w:rFonts w:ascii="Times New Roman" w:hAnsi="Times New Roman" w:cs="Times New Roman"/>
          <w:sz w:val="24"/>
          <w:szCs w:val="24"/>
        </w:rPr>
        <w:t>ш</w:t>
      </w:r>
      <w:r w:rsidR="00AA6036" w:rsidRPr="00573857">
        <w:rPr>
          <w:rFonts w:ascii="Times New Roman" w:hAnsi="Times New Roman" w:cs="Times New Roman"/>
          <w:sz w:val="24"/>
          <w:szCs w:val="24"/>
        </w:rPr>
        <w:t>и</w:t>
      </w:r>
      <w:r w:rsidR="00AA6036" w:rsidRPr="00573857">
        <w:rPr>
          <w:rFonts w:ascii="Times New Roman" w:hAnsi="Times New Roman" w:cs="Times New Roman"/>
          <w:sz w:val="24"/>
          <w:szCs w:val="24"/>
        </w:rPr>
        <w:t>роком</w:t>
      </w:r>
      <w:proofErr w:type="gramEnd"/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спектром действий и операций решения практических и учебно-познавательных задач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-</w:t>
      </w:r>
      <w:proofErr w:type="gramEnd"/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ладение навыками смыслового чтения произведений различных стилей и жанров в соответствии с целями и задачами, умение осозна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н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но  строить  речевое  высказывание  в  соответствии  с  задачами  коммуникации  и составлять тексты в устной и письменной формах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работать с учебной книгой для решения коммуникативных и познавательных задач в соответствии с возрастными и психолог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ческими особенностями обучающихся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 адекватно  использовать  речевые  средства  и  средства  информационно-коммуникативных технологий для решения разли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ч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ных познавательных и коммуникативных задач; владеть монологической и диалогической формами речи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>ладение  логическими  действиями  сравнения,  анализа,  синтеза,  обобщения, классификации,  установлением  аналогий  и  причи</w:t>
      </w:r>
      <w:r w:rsidR="00AA6036" w:rsidRPr="00573857">
        <w:rPr>
          <w:rFonts w:ascii="Times New Roman" w:hAnsi="Times New Roman" w:cs="Times New Roman"/>
          <w:sz w:val="24"/>
          <w:szCs w:val="24"/>
        </w:rPr>
        <w:t>н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но-следственных  связей,  построением </w:t>
      </w:r>
      <w:bookmarkStart w:id="2" w:name="page43"/>
      <w:bookmarkEnd w:id="2"/>
      <w:r w:rsidR="00AA6036" w:rsidRPr="00573857">
        <w:rPr>
          <w:rFonts w:ascii="Times New Roman" w:hAnsi="Times New Roman" w:cs="Times New Roman"/>
          <w:sz w:val="24"/>
          <w:szCs w:val="24"/>
        </w:rPr>
        <w:t>рассуждений,  умением  фиксировать  свои  наблюдения  и  действовать  разными  способами (словесными, практическими, знаковыми, графическими)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Г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</w:t>
      </w:r>
      <w:r w:rsidR="007E4CFF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е 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нение и аргументировать свою точку зрения в оценке данных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Г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товность конструктивно решать конфликты посредством учета интересов сторон и сотрудничеств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определять общую цель и пути ее достижения; умение договариваться о распределении функций и ролей в совместной де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я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тельности, осуществлять взаимный контроль в совместной деятельности, адекватно оценивать собственное поведение и поведение окружающих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организовать и поддерживать коммуникативную ситуацию сотрудничества, адекватно воспринимать и отражать содержание и условия деятельности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ладение начальными сведениями о сущности и особенностях объектов, процессов и явлений действительности (природных, социал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ь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ных, культурных, технических и др.) в соответствии с содержанием конкретного учебного предмет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владение базовыми предметными и </w:t>
      </w:r>
      <w:proofErr w:type="spellStart"/>
      <w:r w:rsidR="00AA6036" w:rsidRPr="0057385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AA6036" w:rsidRPr="0057385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CFF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</w:t>
      </w:r>
      <w:r w:rsidR="00AA6036" w:rsidRPr="00573857">
        <w:rPr>
          <w:rFonts w:ascii="Times New Roman" w:hAnsi="Times New Roman" w:cs="Times New Roman"/>
          <w:sz w:val="24"/>
          <w:szCs w:val="24"/>
        </w:rPr>
        <w:t>т</w:t>
      </w:r>
      <w:r w:rsidR="00AA6036" w:rsidRPr="00573857">
        <w:rPr>
          <w:rFonts w:ascii="Times New Roman" w:hAnsi="Times New Roman" w:cs="Times New Roman"/>
          <w:sz w:val="24"/>
          <w:szCs w:val="24"/>
        </w:rPr>
        <w:t>ветствии с содержанием учебного предмета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8A696F" w:rsidRPr="00573857" w:rsidRDefault="00EB033F" w:rsidP="0069550F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5.3.</w:t>
      </w:r>
      <w:r w:rsidR="00384FDC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Предметные результаты 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представлений о нормах русского языка (орфоэпических, лексических, грамматических, орфографических, пунктуацио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) и правилах речевого этикета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сознания безошибочного письма как одного из проявлений собственного уровня культуры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В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учебными действиями с языковыми единицами и умение их использовать для решения познавательных, практических и ко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ых задач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опознавать и анализировать основные единицы языка, его грамматические категории, использовать их адекватно   ситуации общения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анализа текстов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работать с разными видами текстов, различая их характерные особенности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на практическом уровне создавать тексты разного вида (повествование, описание, рассуждения)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238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создавать собственные тексты с опорой на иллюстрации, художественные произведения, личный опыт и др.</w:t>
      </w:r>
    </w:p>
    <w:p w:rsidR="002E352E" w:rsidRPr="00573857" w:rsidRDefault="00EB033F" w:rsidP="0000247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3857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ПРЕДМЕТ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класс, наша школ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и назначение предметов, находящихся в классе. 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личных учебных вещей, и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ек. Правила поведения во время з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ий (правильно сидеть за партой, внимательно слушать объяснения учителя и ответы учащихся, не </w:t>
      </w: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ть товарищам отвечать</w:t>
      </w:r>
      <w:proofErr w:type="gramEnd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ответственно относиться к учебе, поручениям, просьбам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товарищей по классу, имя, отчество учителя, воспитателя. Приветствие старших. Дружеские, приветливые взаимоотношения между детьми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предметы. Цвет. Форма. Величина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Расположение классов и других помещений (учительская, спальни, столовая, библиотека и др.)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кольный участок. Оборудование школы. Работники школы. Дни недели. Расписание уроков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. Элементарные правила личной гигиены: уход за телом, волосами, зубами, одеждой, обувью. Название частей тела, предм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ухода за телом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познаёшь мир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. Столовая. Умение правильно сидеть за столом и пользоваться столовым прибором, экономно относиться к про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м питания, особенно к хлебу. Название чайной и столовой посуды, продуктов питания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сна. Спальня. Название мебели, спальных принадлежностей, белья и одежды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вещам: к одежде, учебникам, книгам, игрушкам, школьному оборудованию и др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ень 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 осени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живой и живой природ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холодание, изменение окраски листьев, травы, листопад. Наблюдения за погодой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 и кустарники. Охрана окружающей среды. Осенние работы в саду, огороде, на пришкольном участке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, овощи, ягоды, знакомые учащимся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газине. На рынке.</w:t>
      </w:r>
    </w:p>
    <w:p w:rsidR="008019ED" w:rsidRPr="00573857" w:rsidRDefault="00676A65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е птицы.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животные и их детеныши. Названия 2 — 3 животных и тех действий, которые они совершают. Различение действий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на пришкольном участке: уборка сухих листьев, веток, помощь взрослым в осенних 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адках растений, в уборке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я. Уход за комнатными растениями. Названия 2—3 растений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ишкольный участок, огород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ш город</w:t>
      </w:r>
      <w:r w:rsidR="00B32632"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ше село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города (села), где живут ученики</w:t>
      </w:r>
      <w:r w:rsidR="00F32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находится школа. </w:t>
      </w:r>
      <w:proofErr w:type="gramStart"/>
      <w:r w:rsidR="00F32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2-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едприятий (завод, фабрика и т. д. — в городе; ферма, оранжерея — в селе) и культурно-просветительных учреждений (кинотеатр, библиотека и др.).</w:t>
      </w:r>
      <w:proofErr w:type="gramEnd"/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или село. Где находится школа. 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. Автобус, трамвай, троллейбус, метро. Названия некоторых профессий, связанных с транспортом. Правила поведения детей в транспорте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. Правила перехода через улицу. Поведение на улице.</w:t>
      </w:r>
    </w:p>
    <w:p w:rsidR="00093CC8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а</w:t>
      </w:r>
    </w:p>
    <w:p w:rsidR="008019ED" w:rsidRPr="00573857" w:rsidRDefault="008019ED" w:rsidP="00B326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ы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роз, снежный покров, замерзание водоемов, внешний вид растений. 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лес. Зимой на реке.</w:t>
      </w:r>
      <w:r w:rsidR="006214BE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погодой. Названия предметов зимней одежды, обуви. Зимние развлечения детей. (Названия некоторых видов спорта.</w:t>
      </w: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Т</w:t>
      </w:r>
      <w:proofErr w:type="gramEnd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 л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. Зимние работы. Праздник елки.</w:t>
      </w:r>
    </w:p>
    <w:p w:rsidR="008019ED" w:rsidRPr="00573857" w:rsidRDefault="006214BE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ие животные зимой.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ближайшего окружения (воробьи, вороны, синицы и др.), их названия, подкормка птиц зимой, изгото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кормушек.</w:t>
      </w:r>
    </w:p>
    <w:p w:rsidR="00093CC8" w:rsidRPr="00573857" w:rsidRDefault="00B3263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я семья. </w:t>
      </w:r>
      <w:r w:rsidR="008019ED"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дом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имя, фамилия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рождения. Домашний адрес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родные (состав семьи). Члены семьи, их имена, занятия. Употребление ласкательных имен членов семьи. Уважение к труду взрослых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осильных поручений в семье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ведения в гостях и дома. 8 Марта. </w:t>
      </w:r>
    </w:p>
    <w:p w:rsidR="00093CC8" w:rsidRPr="00573857" w:rsidRDefault="006214BE" w:rsidP="006214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19ED"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ы в неживой и живой природ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тепление, таяние снега, распускание почек и листьев на деревьях, появл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зеленой травы, прилет птиц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ие животные весной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 и огород. </w:t>
      </w:r>
      <w:r w:rsidR="005F48D3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весной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 некоторых видов цветов и плодовых деревьев</w:t>
      </w:r>
      <w:r w:rsidR="005F48D3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 в поле. Труд людей весной. </w:t>
      </w:r>
    </w:p>
    <w:p w:rsidR="00093CC8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ая страна</w:t>
      </w:r>
    </w:p>
    <w:p w:rsidR="008019ED" w:rsidRPr="00573857" w:rsidRDefault="00B3263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родная страна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— главный город нашей страны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 России. Герб России. Гимн России.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 – столица Ба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а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блема родного города.</w:t>
      </w:r>
    </w:p>
    <w:p w:rsidR="00EB033F" w:rsidRPr="00573857" w:rsidRDefault="00347122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е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и и знаменательные даты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 подготовке праздничных утренников.</w:t>
      </w:r>
    </w:p>
    <w:p w:rsidR="00B32632" w:rsidRPr="00573857" w:rsidRDefault="00B32632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о</w:t>
      </w:r>
    </w:p>
    <w:p w:rsidR="00676A65" w:rsidRDefault="00676A65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езонные изменения в природе. Летние цветы. Насекомые. Лес летом. Летом на реке. Развлечения детей летом.</w:t>
      </w: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90A" w:rsidRPr="00573857" w:rsidRDefault="00EB033F" w:rsidP="0000247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3290A" w:rsidRPr="00573857" w:rsidRDefault="0043290A" w:rsidP="0043290A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74"/>
        <w:gridCol w:w="2835"/>
        <w:gridCol w:w="992"/>
        <w:gridCol w:w="9639"/>
      </w:tblGrid>
      <w:tr w:rsidR="00002474" w:rsidRPr="00573857" w:rsidTr="00FE0EE7">
        <w:trPr>
          <w:cantSplit/>
          <w:trHeight w:val="769"/>
        </w:trPr>
        <w:tc>
          <w:tcPr>
            <w:tcW w:w="1474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ые разделы программы</w:t>
            </w:r>
          </w:p>
        </w:tc>
        <w:tc>
          <w:tcPr>
            <w:tcW w:w="2835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мы урока</w:t>
            </w:r>
          </w:p>
        </w:tc>
        <w:tc>
          <w:tcPr>
            <w:tcW w:w="992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9639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класс, наша школа </w:t>
            </w:r>
          </w:p>
        </w:tc>
        <w:tc>
          <w:tcPr>
            <w:tcW w:w="2835" w:type="dxa"/>
          </w:tcPr>
          <w:p w:rsidR="00002474" w:rsidRPr="00573857" w:rsidRDefault="00194CDA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дравствуй школа!</w:t>
            </w:r>
            <w:r w:rsidR="00CA5638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A5638" w:rsidRPr="0057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638" w:rsidRPr="00573857">
              <w:rPr>
                <w:rFonts w:ascii="Times New Roman" w:hAnsi="Times New Roman" w:cs="Times New Roman"/>
                <w:sz w:val="24"/>
                <w:szCs w:val="24"/>
              </w:rPr>
              <w:t>вайте знакомиться!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 Понимание и употребление в речи слов со значением пространственных отношений.</w:t>
            </w:r>
            <w:r w:rsidR="00F32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A5638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. </w:t>
            </w:r>
          </w:p>
          <w:p w:rsidR="00002474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. Форма. Величина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ий. Выделение в предложении слов-предметов и слов-действий по вопросам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ельных обращений. Описание хорошо знакомых предметов и демонстрируемых д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5638" w:rsidRPr="00573857" w:rsidRDefault="00CA5638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  <w:p w:rsidR="00002474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хорошо знакомых предметов и демонстрируемых действий. Ответы на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BC030A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A5638" w:rsidRPr="00573857" w:rsidRDefault="00CA5638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борудование школы</w:t>
            </w:r>
          </w:p>
          <w:p w:rsidR="00002474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аботники школ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ни недели. Расписание уроков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 Использование в речи ли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указательных местоим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вила личной             гигиен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Понимание и употребление в речи слов со значением временных 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ы и твое тело. Как ты познаешь мир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 Понимание и употребление в речи слов со значением в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 Выделение в предложении слов-предметов и слов-действий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арищу, учителю, воспитателю с простейшей просьбой. Составление краткого  связного высказывания из 2-3 предложений. Описание хорошо знакомых предметов и демонстри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мых действ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3A2BCD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столовой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арищу, учителю, воспитателю с простейшей просьбо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В спальне </w:t>
            </w:r>
          </w:p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игровой комнат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деталей, частей предмета. Понимание и употребление слов с уменьшительно-ласкательным значение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 Составление краткого  связного высказывания из 2-3 предложений.</w:t>
            </w:r>
          </w:p>
        </w:tc>
      </w:tr>
      <w:tr w:rsidR="00E402BE" w:rsidRPr="00573857" w:rsidTr="00F326B4">
        <w:trPr>
          <w:cantSplit/>
          <w:trHeight w:val="2549"/>
        </w:trPr>
        <w:tc>
          <w:tcPr>
            <w:tcW w:w="1474" w:type="dxa"/>
            <w:vMerge/>
          </w:tcPr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Уголок природы в школе</w:t>
            </w:r>
          </w:p>
        </w:tc>
        <w:tc>
          <w:tcPr>
            <w:tcW w:w="992" w:type="dxa"/>
          </w:tcPr>
          <w:p w:rsidR="00E402BE" w:rsidRPr="00573857" w:rsidRDefault="00E402BE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</w:t>
            </w:r>
          </w:p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</w:p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рищу, учителю, воспитателю с простейшей просьбой. Описание хорошо знакомых предм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демонстрируемых действ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 Золотая осень Признаки осени в живой и неживой       природ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деталей, частей предмета. Различение сходных предметов. Накопление и акт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 Выделение в пр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и слов-предметов и слов-действий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рищу, учителю, воспитателю с простейшей просьбой.  Составление краткого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Различение сходных предметов. Понимание и употребление в речи слов со значением вре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 из трех и более слов. Выделение в предложении слов-предметов и слов-действий по вопросам. Грамматические признаки числа в именах существительных и глаголах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 вопросы.  Составление краткого  связного высказывания из 2-3 предложений. Опи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ие хорошо знакомых предметов и демонстрируемых действий. Установление временной последовательности событий по серии картин. Сообщение о погоде, календарных данных, о событиях предшествующего дн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3A2BCD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Понимание и употребление в речи слов со значением временных и пространственных 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сенние работы в саду, огороде, на пришкольном участке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Понимание и употребление в речи слов со значением признака предмета по цвету, величине, форме, вкусу, состоянию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редложений из трех и более слов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361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="00361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36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Овощи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Понимание и употребление в речи слов со значением признака предмета по цвету, величине, форме, вкусу, состоянию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редложений из трех и более слов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 Уборка ур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жая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Понимание и употребление в речи слов со значением признака предмета по цвету, величине, форме, вкусу, состоянию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енных предложений из трех и более слов. Грамматические признаки в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="008E5570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На рынк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  Называние деталей, частей предмета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вязного выска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 и активизация словаря.  Понимание и употребление слов с уменьшительно-ласкательным значением.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город (село) </w:t>
            </w: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! </w:t>
            </w:r>
          </w:p>
          <w:p w:rsidR="00002474" w:rsidRPr="00573857" w:rsidRDefault="00E402BE" w:rsidP="00F326B4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Понимание и употребление в речи слов со значением пространств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ород или село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словаря. Понимание и употребление в речи слов со значением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57385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2BE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  <w:proofErr w:type="gramStart"/>
            <w:r w:rsidR="00E402BE" w:rsidRPr="00573857">
              <w:rPr>
                <w:rFonts w:ascii="Times New Roman" w:hAnsi="Times New Roman" w:cs="Times New Roman"/>
                <w:sz w:val="24"/>
                <w:szCs w:val="24"/>
              </w:rPr>
              <w:t>разинув</w:t>
            </w:r>
            <w:proofErr w:type="gramEnd"/>
            <w:r w:rsidR="00E402BE" w:rsidRPr="00573857">
              <w:rPr>
                <w:rFonts w:ascii="Times New Roman" w:hAnsi="Times New Roman" w:cs="Times New Roman"/>
                <w:sz w:val="24"/>
                <w:szCs w:val="24"/>
              </w:rPr>
              <w:t>, стоят м</w:t>
            </w:r>
            <w:r w:rsidR="00E402BE" w:rsidRPr="0057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02BE" w:rsidRPr="00573857">
              <w:rPr>
                <w:rFonts w:ascii="Times New Roman" w:hAnsi="Times New Roman" w:cs="Times New Roman"/>
                <w:sz w:val="24"/>
                <w:szCs w:val="24"/>
              </w:rPr>
              <w:t>газины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ород, в котором мы ж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ем.</w:t>
            </w:r>
          </w:p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Село, в котором мы ж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ем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де находится школа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 Называние деталей, частей предмета. Понимание и уп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е слов с уменьшительно-ласкательным значение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ных предложений из трех и более слов. Грамматические признаки в сочетаниях 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Описание х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 w:rsidR="00276207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вила д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hideMark/>
          </w:tcPr>
          <w:p w:rsidR="00002474" w:rsidRPr="00573857" w:rsidRDefault="00410B13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BC030A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 Зима в прир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Различение сходных предметов. Понимание и употр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в речи слов со значением вре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 предложений из трех и более слов-действий по вопросам. Грамматические признаки числа в именах существительных и глаголах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ротких диалогов по вопросам учителя. Составление  связного высказывания из 2-3 предложений. Описание хорошо знакомых предметов и демонстрируемых действий. 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временной последовательности с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бытий по серии картин. Сообщение о погоде, календарных данных, о событиях предш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го дн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52F30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Зимний лес. Зимой </w:t>
            </w:r>
            <w:proofErr w:type="gramStart"/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здник елки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Зимняя одежда  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имняя обувь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зимой на улице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зимой в городе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зимой в селе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дом 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Я и моя семья. Здра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ствуйте! Это я!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учителя. Составление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ни рождения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ях и дома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002474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 употребление слов с уменьшительно-ласкательным значением. </w:t>
            </w:r>
          </w:p>
          <w:p w:rsidR="00002474" w:rsidRPr="00573857" w:rsidRDefault="00002474" w:rsidP="00F3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</w:p>
          <w:p w:rsidR="00002474" w:rsidRPr="00573857" w:rsidRDefault="00002474" w:rsidP="00F3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се работы хороши – в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бирай на вкус</w:t>
            </w:r>
          </w:p>
        </w:tc>
        <w:tc>
          <w:tcPr>
            <w:tcW w:w="992" w:type="dxa"/>
            <w:hideMark/>
          </w:tcPr>
          <w:p w:rsidR="00002474" w:rsidRPr="00573857" w:rsidRDefault="00002474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офессии работников школ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весны в неж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ой природ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весны в живой природ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Составление простых распространенных предложений из трех и более слов. Формирование умения устанавливать связь слов в предложении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из 2-3 предложен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3A2BCD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икие животные весн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 Установление временной последовательности 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BC030A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  <w:tc>
          <w:tcPr>
            <w:tcW w:w="992" w:type="dxa"/>
            <w:hideMark/>
          </w:tcPr>
          <w:p w:rsidR="00002474" w:rsidRPr="00573857" w:rsidRDefault="00002474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ение и активизация 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есна в пол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хорошо знакомых предметов и демонстрируемых действ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ст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Моя родная страна-Россия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Столица России</w:t>
            </w:r>
            <w:r w:rsidR="005F48D3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8D3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Флаг России.</w:t>
            </w:r>
          </w:p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Герб России</w:t>
            </w:r>
          </w:p>
        </w:tc>
        <w:tc>
          <w:tcPr>
            <w:tcW w:w="992" w:type="dxa"/>
            <w:hideMark/>
          </w:tcPr>
          <w:p w:rsidR="00002474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и активизация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992" w:type="dxa"/>
            <w:hideMark/>
          </w:tcPr>
          <w:p w:rsidR="00002474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мблема родного города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Различение Понимание и употребление в речи слов со значением временных отношений сходных предмет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 предложений из трех и более слов. Грамматические признаки числа в именах сущ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ых и глаголах. Грамматические признаки в сочетаниях существительных с числ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 связного высказывания из 2-3 предложений. Установление временной послед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и событий по серии картин. Сообщение о погоде, календарных данных, о соб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иях предшествующего дня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Летние цветы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 Установление временной последовательности 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бытий по серии картин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ение и активизация 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Лес летом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Летом на реке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ение и активизация 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сказывания из 2-3 предложений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азвлечения детей летом</w:t>
            </w:r>
          </w:p>
        </w:tc>
        <w:tc>
          <w:tcPr>
            <w:tcW w:w="992" w:type="dxa"/>
            <w:hideMark/>
          </w:tcPr>
          <w:p w:rsidR="008E5570" w:rsidRPr="00573857" w:rsidRDefault="00410B13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Различение Понимание и употребление в речи слов со значением временных отношений сходных предмет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 предложений из трех и более слов. Грамматические признаки числа в именах сущ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ых и глаголах. Грамматические признаки в сочетаниях существительных с числ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 связного высказывания из 2-3 предложений. Установление временной послед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и событий по серии картин. Сообщение о погоде, календарных данных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1F8C" w:rsidRDefault="00D61F8C" w:rsidP="00D61F8C">
      <w:pPr>
        <w:rPr>
          <w:rFonts w:ascii="Times New Roman" w:hAnsi="Times New Roman" w:cs="Times New Roman"/>
          <w:sz w:val="24"/>
          <w:szCs w:val="24"/>
        </w:rPr>
      </w:pPr>
    </w:p>
    <w:p w:rsidR="00F326B4" w:rsidRDefault="00F326B4" w:rsidP="00D61F8C">
      <w:pPr>
        <w:rPr>
          <w:rFonts w:ascii="Times New Roman" w:hAnsi="Times New Roman" w:cs="Times New Roman"/>
          <w:sz w:val="24"/>
          <w:szCs w:val="24"/>
        </w:rPr>
      </w:pPr>
    </w:p>
    <w:p w:rsidR="00F326B4" w:rsidRDefault="00F326B4" w:rsidP="00D61F8C">
      <w:pPr>
        <w:rPr>
          <w:rFonts w:ascii="Times New Roman" w:hAnsi="Times New Roman" w:cs="Times New Roman"/>
          <w:sz w:val="24"/>
          <w:szCs w:val="24"/>
        </w:rPr>
      </w:pPr>
    </w:p>
    <w:p w:rsidR="00F326B4" w:rsidRDefault="00F326B4" w:rsidP="00D61F8C">
      <w:pPr>
        <w:rPr>
          <w:rFonts w:ascii="Times New Roman" w:hAnsi="Times New Roman" w:cs="Times New Roman"/>
          <w:sz w:val="24"/>
          <w:szCs w:val="24"/>
        </w:rPr>
      </w:pPr>
    </w:p>
    <w:p w:rsidR="00D61F8C" w:rsidRPr="00573857" w:rsidRDefault="00D61F8C" w:rsidP="00D6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МАТЕРИАЛЬНО-ТЕХНИЧЕСКОЕ ОБЕСПЕЧЕНИЕ УЧЕБНОГО ПРЕДМЕТА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диторная доска с набором приспособлений для крепления карт и таблиц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Экспоцизионный экран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Персональный компьютер с принтером</w:t>
      </w:r>
    </w:p>
    <w:p w:rsidR="00D61F8C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ультимедийный проектор</w:t>
      </w:r>
    </w:p>
    <w:p w:rsidR="00F326B4" w:rsidRPr="00573857" w:rsidRDefault="00F326B4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F8C" w:rsidRPr="00573857" w:rsidRDefault="00D61F8C" w:rsidP="00D61F8C">
      <w:pPr>
        <w:pStyle w:val="a8"/>
        <w:shd w:val="clear" w:color="auto" w:fill="FFFFFF"/>
        <w:tabs>
          <w:tab w:val="left" w:pos="518"/>
        </w:tabs>
        <w:spacing w:after="0" w:line="240" w:lineRule="auto"/>
        <w:ind w:left="786"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57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е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го образования на основе</w:t>
      </w: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ОП  НОО  с ТНР  (вариант 5.2)государственного бюджетного общеобразовательного учреждения Бирская корре</w:t>
      </w: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ая школа-интернат для обучающихся с тяжелыми нарушениями речи</w:t>
      </w:r>
      <w:proofErr w:type="gramEnd"/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</w:t>
      </w:r>
      <w:r w:rsid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онно-коммуникативные средства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</w:t>
      </w:r>
    </w:p>
    <w:p w:rsidR="00093CC8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 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</w:t>
      </w:r>
      <w:r w:rsidR="00CB18D9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ина, Е.Н.Российская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речи»,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пециальных (коррекционных) образовательных учреждений 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1класс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</w:t>
      </w:r>
      <w:proofErr w:type="spellStart"/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  <w:r w:rsidRP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1F8C" w:rsidRPr="00573857" w:rsidRDefault="00573857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ский портал</w:t>
      </w:r>
      <w:hyperlink r:id="rId9" w:history="1">
        <w:r w:rsidRPr="005738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uchportal.ru/</w:t>
        </w:r>
      </w:hyperlink>
    </w:p>
    <w:p w:rsidR="00936F24" w:rsidRPr="00573857" w:rsidRDefault="00D61F8C" w:rsidP="00D61F8C">
      <w:pPr>
        <w:rPr>
          <w:rFonts w:ascii="Times New Roman" w:hAnsi="Times New Roman" w:cs="Times New Roman"/>
          <w:sz w:val="24"/>
          <w:szCs w:val="24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уч. Инфо.</w:t>
      </w:r>
      <w:hyperlink r:id="rId10" w:history="1">
        <w:r w:rsidRPr="0057385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zavuch.info/</w:t>
        </w:r>
      </w:hyperlink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936F24" w:rsidRPr="00573857" w:rsidSect="00ED77E2">
      <w:footerReference w:type="default" r:id="rId11"/>
      <w:pgSz w:w="16838" w:h="11906" w:orient="landscape"/>
      <w:pgMar w:top="993" w:right="110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7E" w:rsidRDefault="00FA747E" w:rsidP="003A2BCD">
      <w:pPr>
        <w:spacing w:after="0" w:line="240" w:lineRule="auto"/>
      </w:pPr>
      <w:r>
        <w:separator/>
      </w:r>
    </w:p>
  </w:endnote>
  <w:endnote w:type="continuationSeparator" w:id="0">
    <w:p w:rsidR="00FA747E" w:rsidRDefault="00FA747E" w:rsidP="003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8552"/>
      <w:docPartObj>
        <w:docPartGallery w:val="Page Numbers (Bottom of Page)"/>
        <w:docPartUnique/>
      </w:docPartObj>
    </w:sdtPr>
    <w:sdtContent>
      <w:p w:rsidR="00FA747E" w:rsidRDefault="00FA74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4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A747E" w:rsidRDefault="00FA74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7E" w:rsidRDefault="00FA747E" w:rsidP="003A2BCD">
      <w:pPr>
        <w:spacing w:after="0" w:line="240" w:lineRule="auto"/>
      </w:pPr>
      <w:r>
        <w:separator/>
      </w:r>
    </w:p>
  </w:footnote>
  <w:footnote w:type="continuationSeparator" w:id="0">
    <w:p w:rsidR="00FA747E" w:rsidRDefault="00FA747E" w:rsidP="003A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6CF"/>
    <w:multiLevelType w:val="hybridMultilevel"/>
    <w:tmpl w:val="000001D3"/>
    <w:lvl w:ilvl="0" w:tplc="00000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22"/>
    <w:multiLevelType w:val="hybridMultilevel"/>
    <w:tmpl w:val="00001AF4"/>
    <w:lvl w:ilvl="0" w:tplc="00000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C58BF"/>
    <w:multiLevelType w:val="hybridMultilevel"/>
    <w:tmpl w:val="506E0358"/>
    <w:lvl w:ilvl="0" w:tplc="904AE4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4C7519"/>
    <w:multiLevelType w:val="hybridMultilevel"/>
    <w:tmpl w:val="D3EC85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C03E2"/>
    <w:multiLevelType w:val="hybridMultilevel"/>
    <w:tmpl w:val="589272FE"/>
    <w:lvl w:ilvl="0" w:tplc="F2A66DC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83B"/>
    <w:multiLevelType w:val="hybridMultilevel"/>
    <w:tmpl w:val="7FB274AE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07B01"/>
    <w:multiLevelType w:val="hybridMultilevel"/>
    <w:tmpl w:val="31AA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0E1D"/>
    <w:multiLevelType w:val="hybridMultilevel"/>
    <w:tmpl w:val="D3EC8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0">
    <w:nsid w:val="76381608"/>
    <w:multiLevelType w:val="multilevel"/>
    <w:tmpl w:val="DA34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F7C66"/>
    <w:multiLevelType w:val="hybridMultilevel"/>
    <w:tmpl w:val="EC94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4A"/>
    <w:rsid w:val="00002474"/>
    <w:rsid w:val="000154FC"/>
    <w:rsid w:val="0002622C"/>
    <w:rsid w:val="00067DF9"/>
    <w:rsid w:val="00093CC8"/>
    <w:rsid w:val="000A2235"/>
    <w:rsid w:val="000C2413"/>
    <w:rsid w:val="000E2E42"/>
    <w:rsid w:val="0010742A"/>
    <w:rsid w:val="00167292"/>
    <w:rsid w:val="00194CDA"/>
    <w:rsid w:val="001C71E6"/>
    <w:rsid w:val="001D523F"/>
    <w:rsid w:val="00206C40"/>
    <w:rsid w:val="0021136A"/>
    <w:rsid w:val="00250F27"/>
    <w:rsid w:val="00253D57"/>
    <w:rsid w:val="00276207"/>
    <w:rsid w:val="002D5CCD"/>
    <w:rsid w:val="002E352E"/>
    <w:rsid w:val="002E761D"/>
    <w:rsid w:val="00303AE2"/>
    <w:rsid w:val="00307E6B"/>
    <w:rsid w:val="00335B9F"/>
    <w:rsid w:val="00347122"/>
    <w:rsid w:val="0036185D"/>
    <w:rsid w:val="00384FDC"/>
    <w:rsid w:val="00387EB4"/>
    <w:rsid w:val="003A2BCD"/>
    <w:rsid w:val="003D4580"/>
    <w:rsid w:val="003D5C2E"/>
    <w:rsid w:val="003F1D21"/>
    <w:rsid w:val="00410B13"/>
    <w:rsid w:val="0042373B"/>
    <w:rsid w:val="0042491A"/>
    <w:rsid w:val="004317F3"/>
    <w:rsid w:val="0043290A"/>
    <w:rsid w:val="00465536"/>
    <w:rsid w:val="0047062D"/>
    <w:rsid w:val="004B4704"/>
    <w:rsid w:val="004E303B"/>
    <w:rsid w:val="004F0836"/>
    <w:rsid w:val="00505788"/>
    <w:rsid w:val="00524CC6"/>
    <w:rsid w:val="0053599B"/>
    <w:rsid w:val="005507C7"/>
    <w:rsid w:val="00562C11"/>
    <w:rsid w:val="00573857"/>
    <w:rsid w:val="0058720B"/>
    <w:rsid w:val="005B67CA"/>
    <w:rsid w:val="005C1DB8"/>
    <w:rsid w:val="005E4B02"/>
    <w:rsid w:val="005F48D3"/>
    <w:rsid w:val="006214BE"/>
    <w:rsid w:val="0065292F"/>
    <w:rsid w:val="00653112"/>
    <w:rsid w:val="00664112"/>
    <w:rsid w:val="00666166"/>
    <w:rsid w:val="00676A65"/>
    <w:rsid w:val="006943AA"/>
    <w:rsid w:val="0069550F"/>
    <w:rsid w:val="006B1F18"/>
    <w:rsid w:val="006B4AC2"/>
    <w:rsid w:val="006B5CD6"/>
    <w:rsid w:val="006D4238"/>
    <w:rsid w:val="00740C8C"/>
    <w:rsid w:val="00742DA0"/>
    <w:rsid w:val="00752F36"/>
    <w:rsid w:val="007671A8"/>
    <w:rsid w:val="00771A9A"/>
    <w:rsid w:val="00785ADA"/>
    <w:rsid w:val="0079346D"/>
    <w:rsid w:val="007E4CFF"/>
    <w:rsid w:val="008019ED"/>
    <w:rsid w:val="00824A2B"/>
    <w:rsid w:val="00865AEF"/>
    <w:rsid w:val="00886E37"/>
    <w:rsid w:val="008A696F"/>
    <w:rsid w:val="008B014A"/>
    <w:rsid w:val="008D5270"/>
    <w:rsid w:val="008E5570"/>
    <w:rsid w:val="00927763"/>
    <w:rsid w:val="00936F24"/>
    <w:rsid w:val="009432B6"/>
    <w:rsid w:val="0097657E"/>
    <w:rsid w:val="009851AF"/>
    <w:rsid w:val="009D16C3"/>
    <w:rsid w:val="00A2296C"/>
    <w:rsid w:val="00A43E7C"/>
    <w:rsid w:val="00A5064B"/>
    <w:rsid w:val="00A525BB"/>
    <w:rsid w:val="00A60E3C"/>
    <w:rsid w:val="00A931FC"/>
    <w:rsid w:val="00AA6036"/>
    <w:rsid w:val="00AA697E"/>
    <w:rsid w:val="00AB72A6"/>
    <w:rsid w:val="00AE36F0"/>
    <w:rsid w:val="00B03254"/>
    <w:rsid w:val="00B2561E"/>
    <w:rsid w:val="00B261A9"/>
    <w:rsid w:val="00B32632"/>
    <w:rsid w:val="00B528D1"/>
    <w:rsid w:val="00BB6BE9"/>
    <w:rsid w:val="00BC030A"/>
    <w:rsid w:val="00BE582D"/>
    <w:rsid w:val="00BF1B0E"/>
    <w:rsid w:val="00C0755D"/>
    <w:rsid w:val="00C50297"/>
    <w:rsid w:val="00C65301"/>
    <w:rsid w:val="00C717DE"/>
    <w:rsid w:val="00C7729B"/>
    <w:rsid w:val="00C80D1E"/>
    <w:rsid w:val="00CA5638"/>
    <w:rsid w:val="00CB18D9"/>
    <w:rsid w:val="00CC4CA0"/>
    <w:rsid w:val="00CE556A"/>
    <w:rsid w:val="00D12C58"/>
    <w:rsid w:val="00D3253D"/>
    <w:rsid w:val="00D52F30"/>
    <w:rsid w:val="00D609A4"/>
    <w:rsid w:val="00D61F8C"/>
    <w:rsid w:val="00D630A9"/>
    <w:rsid w:val="00D83445"/>
    <w:rsid w:val="00DB2B08"/>
    <w:rsid w:val="00E402BE"/>
    <w:rsid w:val="00EB033F"/>
    <w:rsid w:val="00ED77E2"/>
    <w:rsid w:val="00EF15A3"/>
    <w:rsid w:val="00EF72D4"/>
    <w:rsid w:val="00F101D8"/>
    <w:rsid w:val="00F1413A"/>
    <w:rsid w:val="00F27985"/>
    <w:rsid w:val="00F326B4"/>
    <w:rsid w:val="00FA747E"/>
    <w:rsid w:val="00FC70EB"/>
    <w:rsid w:val="00FE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3F"/>
  </w:style>
  <w:style w:type="paragraph" w:styleId="1">
    <w:name w:val="heading 1"/>
    <w:basedOn w:val="a"/>
    <w:next w:val="a"/>
    <w:link w:val="10"/>
    <w:qFormat/>
    <w:rsid w:val="004F08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08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083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4F08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F08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8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08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B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B033F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B033F"/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B033F"/>
    <w:pPr>
      <w:ind w:left="720"/>
      <w:contextualSpacing/>
    </w:pPr>
  </w:style>
  <w:style w:type="character" w:customStyle="1" w:styleId="11Arial">
    <w:name w:val="Основной текст (11) + Arial"/>
    <w:aliases w:val="10 pt,Курсив"/>
    <w:basedOn w:val="a0"/>
    <w:rsid w:val="00EB033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9">
    <w:name w:val="Table Grid"/>
    <w:basedOn w:val="a1"/>
    <w:rsid w:val="00EB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317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F08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0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8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08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0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F083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4F08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4F0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F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4F08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F0836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4F083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4F08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4F0836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4F083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4F0836"/>
    <w:rPr>
      <w:rFonts w:ascii="Tahoma" w:hAnsi="Tahoma" w:cs="Tahoma"/>
      <w:sz w:val="16"/>
      <w:szCs w:val="16"/>
    </w:rPr>
  </w:style>
  <w:style w:type="character" w:styleId="af7">
    <w:name w:val="Strong"/>
    <w:qFormat/>
    <w:rsid w:val="004F0836"/>
    <w:rPr>
      <w:b/>
      <w:bCs/>
    </w:rPr>
  </w:style>
  <w:style w:type="paragraph" w:styleId="21">
    <w:name w:val="Body Text Indent 2"/>
    <w:basedOn w:val="a"/>
    <w:link w:val="22"/>
    <w:rsid w:val="004F083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0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4F0836"/>
    <w:rPr>
      <w:rFonts w:ascii="Times New Roman" w:hAnsi="Times New Roman"/>
    </w:rPr>
  </w:style>
  <w:style w:type="paragraph" w:styleId="af8">
    <w:name w:val="No Spacing"/>
    <w:qFormat/>
    <w:rsid w:val="004F0836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4F0836"/>
  </w:style>
  <w:style w:type="paragraph" w:customStyle="1" w:styleId="Default">
    <w:name w:val="Default"/>
    <w:rsid w:val="004F0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4F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4F0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0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4F083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4F083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F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F0836"/>
  </w:style>
  <w:style w:type="character" w:styleId="afb">
    <w:name w:val="Emphasis"/>
    <w:qFormat/>
    <w:rsid w:val="004F0836"/>
    <w:rPr>
      <w:i/>
      <w:iCs/>
    </w:rPr>
  </w:style>
  <w:style w:type="paragraph" w:styleId="23">
    <w:name w:val="Body Text 2"/>
    <w:basedOn w:val="a"/>
    <w:link w:val="24"/>
    <w:rsid w:val="004F08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836"/>
  </w:style>
  <w:style w:type="character" w:customStyle="1" w:styleId="c2">
    <w:name w:val="c2"/>
    <w:basedOn w:val="a0"/>
    <w:rsid w:val="004F0836"/>
  </w:style>
  <w:style w:type="character" w:customStyle="1" w:styleId="c42">
    <w:name w:val="c42"/>
    <w:basedOn w:val="a0"/>
    <w:rsid w:val="004F0836"/>
  </w:style>
  <w:style w:type="paragraph" w:customStyle="1" w:styleId="c36">
    <w:name w:val="c36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0836"/>
  </w:style>
  <w:style w:type="character" w:customStyle="1" w:styleId="c8">
    <w:name w:val="c8"/>
    <w:basedOn w:val="a0"/>
    <w:rsid w:val="004F0836"/>
  </w:style>
  <w:style w:type="paragraph" w:customStyle="1" w:styleId="c20">
    <w:name w:val="c20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0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0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F08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F08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083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4F0836"/>
    <w:rPr>
      <w:vertAlign w:val="superscript"/>
    </w:rPr>
  </w:style>
  <w:style w:type="paragraph" w:customStyle="1" w:styleId="Style87">
    <w:name w:val="Style87"/>
    <w:basedOn w:val="a"/>
    <w:rsid w:val="004F0836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4F0836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4F08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4F08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F083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4F0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4F08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F0836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4F08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F0836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083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3F"/>
  </w:style>
  <w:style w:type="paragraph" w:styleId="1">
    <w:name w:val="heading 1"/>
    <w:basedOn w:val="a"/>
    <w:next w:val="a"/>
    <w:link w:val="10"/>
    <w:qFormat/>
    <w:rsid w:val="004F08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08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083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4F08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F08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8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08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B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B033F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nhideWhenUsed/>
    <w:rsid w:val="00EB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EB033F"/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B033F"/>
    <w:pPr>
      <w:ind w:left="720"/>
      <w:contextualSpacing/>
    </w:pPr>
  </w:style>
  <w:style w:type="character" w:customStyle="1" w:styleId="11Arial">
    <w:name w:val="Основной текст (11) + Arial"/>
    <w:aliases w:val="10 pt,Курсив"/>
    <w:basedOn w:val="a0"/>
    <w:rsid w:val="00EB033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9">
    <w:name w:val="Table Grid"/>
    <w:basedOn w:val="a1"/>
    <w:rsid w:val="00EB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317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F08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0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8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08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0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F083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4F08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4F0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F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4F08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F0836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4F083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4F08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4F0836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4F083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4F0836"/>
    <w:rPr>
      <w:rFonts w:ascii="Tahoma" w:hAnsi="Tahoma" w:cs="Tahoma"/>
      <w:sz w:val="16"/>
      <w:szCs w:val="16"/>
    </w:rPr>
  </w:style>
  <w:style w:type="character" w:styleId="af7">
    <w:name w:val="Strong"/>
    <w:qFormat/>
    <w:rsid w:val="004F0836"/>
    <w:rPr>
      <w:b/>
      <w:bCs/>
    </w:rPr>
  </w:style>
  <w:style w:type="paragraph" w:styleId="21">
    <w:name w:val="Body Text Indent 2"/>
    <w:basedOn w:val="a"/>
    <w:link w:val="22"/>
    <w:rsid w:val="004F083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0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4F0836"/>
    <w:rPr>
      <w:rFonts w:ascii="Times New Roman" w:hAnsi="Times New Roman"/>
    </w:rPr>
  </w:style>
  <w:style w:type="paragraph" w:styleId="af8">
    <w:name w:val="No Spacing"/>
    <w:qFormat/>
    <w:rsid w:val="004F0836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4F0836"/>
  </w:style>
  <w:style w:type="paragraph" w:customStyle="1" w:styleId="Default">
    <w:name w:val="Default"/>
    <w:rsid w:val="004F0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4F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4F0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0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4F083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4F083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F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F0836"/>
  </w:style>
  <w:style w:type="character" w:styleId="afb">
    <w:name w:val="Emphasis"/>
    <w:qFormat/>
    <w:rsid w:val="004F0836"/>
    <w:rPr>
      <w:i/>
      <w:iCs/>
    </w:rPr>
  </w:style>
  <w:style w:type="paragraph" w:styleId="23">
    <w:name w:val="Body Text 2"/>
    <w:basedOn w:val="a"/>
    <w:link w:val="24"/>
    <w:rsid w:val="004F08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836"/>
  </w:style>
  <w:style w:type="character" w:customStyle="1" w:styleId="c2">
    <w:name w:val="c2"/>
    <w:basedOn w:val="a0"/>
    <w:rsid w:val="004F0836"/>
  </w:style>
  <w:style w:type="character" w:customStyle="1" w:styleId="c42">
    <w:name w:val="c42"/>
    <w:basedOn w:val="a0"/>
    <w:rsid w:val="004F0836"/>
  </w:style>
  <w:style w:type="paragraph" w:customStyle="1" w:styleId="c36">
    <w:name w:val="c36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0836"/>
  </w:style>
  <w:style w:type="character" w:customStyle="1" w:styleId="c8">
    <w:name w:val="c8"/>
    <w:basedOn w:val="a0"/>
    <w:rsid w:val="004F0836"/>
  </w:style>
  <w:style w:type="paragraph" w:customStyle="1" w:styleId="c20">
    <w:name w:val="c20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0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0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F08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F08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083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4F0836"/>
    <w:rPr>
      <w:vertAlign w:val="superscript"/>
    </w:rPr>
  </w:style>
  <w:style w:type="paragraph" w:customStyle="1" w:styleId="Style87">
    <w:name w:val="Style87"/>
    <w:basedOn w:val="a"/>
    <w:rsid w:val="004F0836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4F0836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4F08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4F08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F083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4F0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4F08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F0836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4F08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F0836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083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zavuch.info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uchportal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6B78-A497-4515-AF9A-C00DA2D7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ина</dc:creator>
  <cp:lastModifiedBy>User</cp:lastModifiedBy>
  <cp:revision>13</cp:revision>
  <cp:lastPrinted>2017-04-01T05:00:00Z</cp:lastPrinted>
  <dcterms:created xsi:type="dcterms:W3CDTF">2017-04-01T05:01:00Z</dcterms:created>
  <dcterms:modified xsi:type="dcterms:W3CDTF">2017-08-30T19:00:00Z</dcterms:modified>
</cp:coreProperties>
</file>